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28D1" w14:textId="19CF9B8F" w:rsidR="008661A7" w:rsidRDefault="00E96758">
      <w:r>
        <w:rPr>
          <w:noProof/>
        </w:rPr>
        <w:drawing>
          <wp:inline distT="0" distB="0" distL="0" distR="0" wp14:anchorId="506AC96F" wp14:editId="70EBB1C9">
            <wp:extent cx="5400040" cy="3375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D1F" w14:textId="3A25C5BD" w:rsidR="00E96758" w:rsidRDefault="00E96758"/>
    <w:p w14:paraId="561FB794" w14:textId="02366D36" w:rsidR="00E96758" w:rsidRDefault="00AF6BE9">
      <w:r>
        <w:rPr>
          <w:noProof/>
        </w:rPr>
        <w:drawing>
          <wp:inline distT="0" distB="0" distL="0" distR="0" wp14:anchorId="62107938" wp14:editId="65BFCD7D">
            <wp:extent cx="5400040" cy="3375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70E7" w14:textId="47E04847" w:rsidR="004E147F" w:rsidRDefault="004E147F"/>
    <w:p w14:paraId="0241AE07" w14:textId="16A61F87" w:rsidR="004E147F" w:rsidRDefault="004E147F">
      <w:r>
        <w:rPr>
          <w:noProof/>
        </w:rPr>
        <w:lastRenderedPageBreak/>
        <w:drawing>
          <wp:inline distT="0" distB="0" distL="0" distR="0" wp14:anchorId="5E1B92B6" wp14:editId="6BF6AFC8">
            <wp:extent cx="5400040" cy="3375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3988" w14:textId="68F01F26" w:rsidR="00A94209" w:rsidRDefault="00A94209"/>
    <w:p w14:paraId="5EE7E1AD" w14:textId="2F6BCD54" w:rsidR="00A94209" w:rsidRDefault="00A94209">
      <w:r>
        <w:rPr>
          <w:noProof/>
        </w:rPr>
        <w:drawing>
          <wp:inline distT="0" distB="0" distL="0" distR="0" wp14:anchorId="1B0A10AF" wp14:editId="1DA97F54">
            <wp:extent cx="5400040" cy="3375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DE57" w14:textId="7D4E8CBD" w:rsidR="00CC46B4" w:rsidRDefault="00CC46B4"/>
    <w:p w14:paraId="497A2665" w14:textId="3CAC5525" w:rsidR="00CC46B4" w:rsidRDefault="00CC46B4">
      <w:r>
        <w:rPr>
          <w:noProof/>
        </w:rPr>
        <w:lastRenderedPageBreak/>
        <w:drawing>
          <wp:inline distT="0" distB="0" distL="0" distR="0" wp14:anchorId="4BB778C5" wp14:editId="751F564A">
            <wp:extent cx="5400040" cy="3375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31B7" w14:textId="71BEFD5D" w:rsidR="0075335D" w:rsidRDefault="0075335D"/>
    <w:p w14:paraId="470AC85A" w14:textId="3BA57C1D" w:rsidR="0075335D" w:rsidRDefault="0075335D">
      <w:r>
        <w:rPr>
          <w:noProof/>
        </w:rPr>
        <w:drawing>
          <wp:inline distT="0" distB="0" distL="0" distR="0" wp14:anchorId="41E2C335" wp14:editId="32A9715F">
            <wp:extent cx="5400040" cy="3375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2858" w14:textId="7FF3A091" w:rsidR="00715E5F" w:rsidRDefault="00715E5F"/>
    <w:p w14:paraId="4063CA65" w14:textId="428EF466" w:rsidR="00715E5F" w:rsidRDefault="00715E5F">
      <w:r>
        <w:rPr>
          <w:noProof/>
        </w:rPr>
        <w:lastRenderedPageBreak/>
        <w:drawing>
          <wp:inline distT="0" distB="0" distL="0" distR="0" wp14:anchorId="5D2C720B" wp14:editId="4B1E6C98">
            <wp:extent cx="5400040" cy="3375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C1E1" w14:textId="79147986" w:rsidR="005E1A01" w:rsidRDefault="005E1A01"/>
    <w:p w14:paraId="21871101" w14:textId="74D0D391" w:rsidR="005E1A01" w:rsidRDefault="00DE635F">
      <w:r>
        <w:rPr>
          <w:noProof/>
        </w:rPr>
        <w:drawing>
          <wp:inline distT="0" distB="0" distL="0" distR="0" wp14:anchorId="4385750F" wp14:editId="0994D886">
            <wp:extent cx="5400040" cy="3375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B7A" w14:textId="6BC94D14" w:rsidR="007D1C5E" w:rsidRDefault="007D1C5E"/>
    <w:p w14:paraId="249ED63A" w14:textId="17DE64E1" w:rsidR="007D1C5E" w:rsidRDefault="007D1C5E">
      <w:r>
        <w:rPr>
          <w:noProof/>
        </w:rPr>
        <w:lastRenderedPageBreak/>
        <w:drawing>
          <wp:inline distT="0" distB="0" distL="0" distR="0" wp14:anchorId="55F30DC8" wp14:editId="7A5BA6B3">
            <wp:extent cx="5400040" cy="33750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C043" w14:textId="686CB0D7" w:rsidR="007E5C9F" w:rsidRDefault="007E5C9F"/>
    <w:p w14:paraId="2CC91487" w14:textId="580B35BF" w:rsidR="007E5C9F" w:rsidRDefault="007E5C9F">
      <w:r>
        <w:rPr>
          <w:noProof/>
        </w:rPr>
        <w:drawing>
          <wp:inline distT="0" distB="0" distL="0" distR="0" wp14:anchorId="0F400DBF" wp14:editId="39C357A8">
            <wp:extent cx="5400040" cy="3375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C996" w14:textId="15575A3C" w:rsidR="0027151E" w:rsidRDefault="0027151E"/>
    <w:p w14:paraId="532D61FF" w14:textId="5C891B8D" w:rsidR="0027151E" w:rsidRDefault="0027151E">
      <w:r>
        <w:rPr>
          <w:noProof/>
        </w:rPr>
        <w:lastRenderedPageBreak/>
        <w:drawing>
          <wp:inline distT="0" distB="0" distL="0" distR="0" wp14:anchorId="2E6F19FA" wp14:editId="52E65832">
            <wp:extent cx="5400040" cy="3375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E14B" w14:textId="0AB9B166" w:rsidR="0044413F" w:rsidRDefault="0044413F"/>
    <w:p w14:paraId="10D73D8C" w14:textId="3853F06A" w:rsidR="0044413F" w:rsidRDefault="0044413F">
      <w:r>
        <w:rPr>
          <w:noProof/>
        </w:rPr>
        <w:drawing>
          <wp:inline distT="0" distB="0" distL="0" distR="0" wp14:anchorId="685E3004" wp14:editId="4E58A6BA">
            <wp:extent cx="5400040" cy="3375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D593" w14:textId="77200B51" w:rsidR="00A8779B" w:rsidRDefault="00A8779B"/>
    <w:p w14:paraId="3473579D" w14:textId="77777777" w:rsidR="00D27F17" w:rsidRDefault="00D27F17">
      <w:bookmarkStart w:id="0" w:name="_GoBack"/>
      <w:bookmarkEnd w:id="0"/>
    </w:p>
    <w:sectPr w:rsidR="00D27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2E"/>
    <w:rsid w:val="000A7F8F"/>
    <w:rsid w:val="00262D86"/>
    <w:rsid w:val="0027151E"/>
    <w:rsid w:val="0044413F"/>
    <w:rsid w:val="004E147F"/>
    <w:rsid w:val="005B2460"/>
    <w:rsid w:val="005E1A01"/>
    <w:rsid w:val="0061392E"/>
    <w:rsid w:val="00715E5F"/>
    <w:rsid w:val="0075335D"/>
    <w:rsid w:val="007D1C5E"/>
    <w:rsid w:val="007E5C9F"/>
    <w:rsid w:val="008661A7"/>
    <w:rsid w:val="00875C04"/>
    <w:rsid w:val="00A8779B"/>
    <w:rsid w:val="00A94209"/>
    <w:rsid w:val="00AF6BE9"/>
    <w:rsid w:val="00C223FA"/>
    <w:rsid w:val="00CC46B4"/>
    <w:rsid w:val="00D27F17"/>
    <w:rsid w:val="00DE635F"/>
    <w:rsid w:val="00E9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6A6D"/>
  <w15:chartTrackingRefBased/>
  <w15:docId w15:val="{D8C18714-F201-4E4F-A7F7-4816A8B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68CC-98B3-4082-8F1A-6633030F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</dc:creator>
  <cp:keywords/>
  <dc:description/>
  <cp:lastModifiedBy>Docentes </cp:lastModifiedBy>
  <cp:revision>19</cp:revision>
  <dcterms:created xsi:type="dcterms:W3CDTF">2019-04-06T07:41:00Z</dcterms:created>
  <dcterms:modified xsi:type="dcterms:W3CDTF">2019-04-06T10:34:00Z</dcterms:modified>
</cp:coreProperties>
</file>